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4B6687" w:rsidTr="0055615F">
        <w:trPr>
          <w:trHeight w:val="1313"/>
        </w:trPr>
        <w:tc>
          <w:tcPr>
            <w:tcW w:w="4030" w:type="dxa"/>
          </w:tcPr>
          <w:p w:rsidR="004B6687" w:rsidRPr="00097D91" w:rsidRDefault="004B6687" w:rsidP="0055615F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4B6687" w:rsidRPr="00097D91" w:rsidRDefault="004B6687" w:rsidP="0055615F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4B6687" w:rsidRPr="00097D91" w:rsidRDefault="004B6687" w:rsidP="0055615F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4B6687" w:rsidRPr="00097D91" w:rsidRDefault="004B6687" w:rsidP="0055615F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4B6687" w:rsidRPr="00E92844" w:rsidRDefault="004B6687" w:rsidP="0055615F">
            <w:pPr>
              <w:jc w:val="center"/>
            </w:pPr>
          </w:p>
          <w:p w:rsidR="004B6687" w:rsidRPr="00097D91" w:rsidRDefault="004B6687" w:rsidP="0055615F">
            <w:pPr>
              <w:pStyle w:val="4"/>
              <w:rPr>
                <w:b w:val="0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4B6687" w:rsidRDefault="004B6687" w:rsidP="0055615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Default="004B6687" w:rsidP="0055615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Default="004B6687" w:rsidP="0055615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Pr="005D486B" w:rsidRDefault="004B6687" w:rsidP="0055615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4B6687" w:rsidRDefault="004B6687" w:rsidP="005561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B6687" w:rsidRPr="00097D91" w:rsidRDefault="004B6687" w:rsidP="0055615F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4B6687" w:rsidRPr="00097D91" w:rsidRDefault="004B6687" w:rsidP="0055615F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4B6687" w:rsidRDefault="004B6687" w:rsidP="0055615F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4B6687" w:rsidRPr="00E92844" w:rsidRDefault="004B6687" w:rsidP="0055615F">
            <w:pPr>
              <w:jc w:val="center"/>
            </w:pPr>
          </w:p>
          <w:p w:rsidR="004B6687" w:rsidRPr="00097D91" w:rsidRDefault="004B6687" w:rsidP="0055615F">
            <w:pPr>
              <w:pStyle w:val="4"/>
              <w:rPr>
                <w:b w:val="0"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4B6687" w:rsidRDefault="004B6687" w:rsidP="004B6687">
      <w:pPr>
        <w:pStyle w:val="2"/>
      </w:pPr>
    </w:p>
    <w:p w:rsidR="004B6687" w:rsidRPr="00097D91" w:rsidRDefault="004B6687" w:rsidP="004B6687"/>
    <w:p w:rsidR="004B6687" w:rsidRPr="000E320C" w:rsidRDefault="004B6687" w:rsidP="004B6687">
      <w:r w:rsidRPr="000E320C">
        <w:t xml:space="preserve">от </w:t>
      </w:r>
      <w:r w:rsidR="007117E4">
        <w:t>27.01.</w:t>
      </w:r>
      <w:r w:rsidRPr="000E320C">
        <w:t>20</w:t>
      </w:r>
      <w:r w:rsidR="004C61AD" w:rsidRPr="000E320C">
        <w:t>1</w:t>
      </w:r>
      <w:r w:rsidR="00C943CD">
        <w:t>7</w:t>
      </w:r>
      <w:r w:rsidRPr="000E320C">
        <w:t xml:space="preserve"> г.</w:t>
      </w:r>
      <w:r w:rsidRPr="000E320C">
        <w:tab/>
      </w:r>
      <w:r w:rsidRPr="000E320C">
        <w:tab/>
      </w:r>
      <w:r w:rsidRPr="000E320C">
        <w:tab/>
      </w:r>
      <w:r w:rsidRPr="000E320C">
        <w:tab/>
      </w:r>
      <w:r w:rsidRPr="000E320C">
        <w:tab/>
      </w:r>
      <w:r w:rsidRPr="000E320C">
        <w:tab/>
      </w:r>
      <w:r w:rsidRPr="000E320C">
        <w:tab/>
      </w:r>
      <w:r w:rsidR="007117E4">
        <w:t xml:space="preserve">                                      </w:t>
      </w:r>
      <w:r w:rsidRPr="000E320C">
        <w:t>№</w:t>
      </w:r>
      <w:r w:rsidR="007117E4">
        <w:t xml:space="preserve"> 107</w:t>
      </w:r>
    </w:p>
    <w:p w:rsidR="004B6687" w:rsidRDefault="004B6687" w:rsidP="004B6687">
      <w:pPr>
        <w:rPr>
          <w:rFonts w:ascii="Arial" w:hAnsi="Arial"/>
          <w:b/>
        </w:rPr>
      </w:pPr>
    </w:p>
    <w:p w:rsidR="004B6687" w:rsidRDefault="004B6687" w:rsidP="004B6687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7A027E" w:rsidRPr="007A027E" w:rsidRDefault="004B6687" w:rsidP="007A027E">
      <w:pPr>
        <w:spacing w:line="360" w:lineRule="auto"/>
        <w:rPr>
          <w:rFonts w:eastAsiaTheme="minorHAnsi"/>
          <w:b/>
          <w:lang w:eastAsia="en-US"/>
        </w:rPr>
      </w:pPr>
      <w:r w:rsidRPr="007A027E">
        <w:rPr>
          <w:b/>
        </w:rPr>
        <w:t>О</w:t>
      </w:r>
      <w:r w:rsidR="007A027E" w:rsidRPr="007A027E">
        <w:rPr>
          <w:b/>
        </w:rPr>
        <w:t xml:space="preserve">б утверждении Порядка </w:t>
      </w:r>
      <w:r w:rsidR="007A027E" w:rsidRPr="007A027E">
        <w:rPr>
          <w:rFonts w:eastAsiaTheme="minorHAnsi"/>
          <w:b/>
          <w:lang w:eastAsia="en-US"/>
        </w:rPr>
        <w:t xml:space="preserve">принятия </w:t>
      </w:r>
    </w:p>
    <w:p w:rsidR="007A027E" w:rsidRPr="007A027E" w:rsidRDefault="007A027E" w:rsidP="007A027E">
      <w:pPr>
        <w:spacing w:line="360" w:lineRule="auto"/>
        <w:rPr>
          <w:rFonts w:eastAsiaTheme="minorHAnsi"/>
          <w:b/>
          <w:lang w:eastAsia="en-US"/>
        </w:rPr>
      </w:pPr>
      <w:r w:rsidRPr="007A027E">
        <w:rPr>
          <w:rFonts w:eastAsiaTheme="minorHAnsi"/>
          <w:b/>
          <w:lang w:eastAsia="en-US"/>
        </w:rPr>
        <w:t xml:space="preserve">Администрацией муниципального образования «Город Мирный», </w:t>
      </w:r>
    </w:p>
    <w:p w:rsidR="007A027E" w:rsidRPr="007A027E" w:rsidRDefault="007A027E" w:rsidP="007A027E">
      <w:pPr>
        <w:spacing w:line="360" w:lineRule="auto"/>
        <w:rPr>
          <w:rFonts w:eastAsiaTheme="minorHAnsi"/>
          <w:b/>
          <w:lang w:eastAsia="en-US"/>
        </w:rPr>
      </w:pPr>
      <w:r w:rsidRPr="007A027E">
        <w:rPr>
          <w:rFonts w:eastAsiaTheme="minorHAnsi"/>
          <w:b/>
          <w:lang w:eastAsia="en-US"/>
        </w:rPr>
        <w:t xml:space="preserve">являющейся администратором доходов местного бюджета, </w:t>
      </w:r>
    </w:p>
    <w:p w:rsidR="007A027E" w:rsidRPr="007A027E" w:rsidRDefault="007A027E" w:rsidP="007A027E">
      <w:pPr>
        <w:spacing w:line="360" w:lineRule="auto"/>
        <w:rPr>
          <w:rFonts w:eastAsiaTheme="minorHAnsi"/>
          <w:b/>
          <w:lang w:eastAsia="en-US"/>
        </w:rPr>
      </w:pPr>
      <w:r w:rsidRPr="007A027E">
        <w:rPr>
          <w:rFonts w:eastAsiaTheme="minorHAnsi"/>
          <w:b/>
          <w:lang w:eastAsia="en-US"/>
        </w:rPr>
        <w:t xml:space="preserve">решения о признании безнадежной к взысканию задолженности </w:t>
      </w:r>
    </w:p>
    <w:p w:rsidR="0055615F" w:rsidRPr="007A027E" w:rsidRDefault="007A027E" w:rsidP="007A027E">
      <w:pPr>
        <w:spacing w:line="360" w:lineRule="auto"/>
        <w:rPr>
          <w:b/>
        </w:rPr>
      </w:pPr>
      <w:r w:rsidRPr="007A027E">
        <w:rPr>
          <w:rFonts w:eastAsiaTheme="minorHAnsi"/>
          <w:b/>
          <w:lang w:eastAsia="en-US"/>
        </w:rPr>
        <w:t>по платежам в местный бюджет</w:t>
      </w:r>
      <w:r w:rsidR="004B6687" w:rsidRPr="007A027E">
        <w:rPr>
          <w:b/>
        </w:rPr>
        <w:t xml:space="preserve"> </w:t>
      </w:r>
    </w:p>
    <w:p w:rsidR="0055615F" w:rsidRPr="003B63EB" w:rsidRDefault="0055615F" w:rsidP="007A027E">
      <w:pPr>
        <w:pStyle w:val="ConsPlusTitle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615F" w:rsidRDefault="003B63EB" w:rsidP="007A027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3B63EB">
        <w:rPr>
          <w:rFonts w:eastAsiaTheme="minorHAnsi"/>
          <w:lang w:eastAsia="en-US"/>
        </w:rPr>
        <w:t xml:space="preserve">В </w:t>
      </w:r>
      <w:r w:rsidR="007A027E">
        <w:rPr>
          <w:rFonts w:eastAsiaTheme="minorHAnsi"/>
          <w:lang w:eastAsia="en-US"/>
        </w:rPr>
        <w:t xml:space="preserve">соответствии с </w:t>
      </w:r>
      <w:r w:rsidRPr="003B63EB">
        <w:rPr>
          <w:rFonts w:eastAsiaTheme="minorHAnsi"/>
          <w:lang w:eastAsia="en-US"/>
        </w:rPr>
        <w:t xml:space="preserve"> </w:t>
      </w:r>
      <w:hyperlink r:id="rId7" w:history="1">
        <w:r w:rsidR="007A027E">
          <w:rPr>
            <w:rFonts w:eastAsiaTheme="minorHAnsi"/>
            <w:lang w:eastAsia="en-US"/>
          </w:rPr>
          <w:t>пунктом</w:t>
        </w:r>
        <w:r w:rsidRPr="003B63EB">
          <w:rPr>
            <w:rFonts w:eastAsiaTheme="minorHAnsi"/>
            <w:lang w:eastAsia="en-US"/>
          </w:rPr>
          <w:t xml:space="preserve"> 4 статьи 47.2</w:t>
        </w:r>
      </w:hyperlink>
      <w:r w:rsidRPr="003B63EB">
        <w:rPr>
          <w:rFonts w:eastAsiaTheme="minorHAnsi"/>
          <w:lang w:eastAsia="en-US"/>
        </w:rPr>
        <w:t xml:space="preserve"> Бюджетного кодекса Российской Федерации и </w:t>
      </w:r>
      <w:hyperlink r:id="rId8" w:history="1">
        <w:r w:rsidR="007A027E">
          <w:rPr>
            <w:rFonts w:eastAsiaTheme="minorHAnsi"/>
            <w:lang w:eastAsia="en-US"/>
          </w:rPr>
          <w:t>пунктом</w:t>
        </w:r>
        <w:r w:rsidRPr="003B63EB">
          <w:rPr>
            <w:rFonts w:eastAsiaTheme="minorHAnsi"/>
            <w:lang w:eastAsia="en-US"/>
          </w:rPr>
          <w:t xml:space="preserve"> </w:t>
        </w:r>
      </w:hyperlink>
      <w:r w:rsidR="007C13A9">
        <w:rPr>
          <w:rFonts w:eastAsiaTheme="minorHAnsi"/>
          <w:lang w:eastAsia="en-US"/>
        </w:rPr>
        <w:t>3 П</w:t>
      </w:r>
      <w:r w:rsidRPr="003B63EB">
        <w:rPr>
          <w:rFonts w:eastAsiaTheme="minorHAnsi"/>
          <w:lang w:eastAsia="en-US"/>
        </w:rPr>
        <w:t xml:space="preserve">остановления Правительства Российской Федерации от </w:t>
      </w:r>
      <w:r w:rsidR="00E40851">
        <w:rPr>
          <w:rFonts w:eastAsiaTheme="minorHAnsi"/>
          <w:lang w:eastAsia="en-US"/>
        </w:rPr>
        <w:t>0</w:t>
      </w:r>
      <w:r w:rsidRPr="003B63EB">
        <w:rPr>
          <w:rFonts w:eastAsiaTheme="minorHAnsi"/>
          <w:lang w:eastAsia="en-US"/>
        </w:rPr>
        <w:t>6</w:t>
      </w:r>
      <w:r w:rsidR="00E40851">
        <w:rPr>
          <w:rFonts w:eastAsiaTheme="minorHAnsi"/>
          <w:lang w:eastAsia="en-US"/>
        </w:rPr>
        <w:t>.05.2016</w:t>
      </w:r>
      <w:r w:rsidRPr="003B63EB">
        <w:rPr>
          <w:rFonts w:eastAsiaTheme="minorHAnsi"/>
          <w:lang w:eastAsia="en-US"/>
        </w:rPr>
        <w:t xml:space="preserve">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55615F" w:rsidRPr="003B63EB">
        <w:t xml:space="preserve">, </w:t>
      </w:r>
      <w:hyperlink r:id="rId9" w:history="1">
        <w:r w:rsidR="0055615F" w:rsidRPr="003B63EB">
          <w:t>Уставом</w:t>
        </w:r>
      </w:hyperlink>
      <w:r w:rsidR="0055615F" w:rsidRPr="003B63EB">
        <w:t xml:space="preserve"> МО «Город Мирный»</w:t>
      </w:r>
      <w:r w:rsidR="0055615F" w:rsidRPr="003B63EB">
        <w:rPr>
          <w:rFonts w:eastAsia="Calibri"/>
        </w:rPr>
        <w:t xml:space="preserve">, </w:t>
      </w:r>
      <w:r w:rsidR="0055615F" w:rsidRPr="003B63EB">
        <w:rPr>
          <w:rFonts w:eastAsia="Calibri"/>
          <w:b/>
          <w:bCs/>
        </w:rPr>
        <w:t>городская Администрация постановляет:</w:t>
      </w:r>
      <w:r w:rsidR="0055615F" w:rsidRPr="003B63EB">
        <w:rPr>
          <w:rFonts w:eastAsia="Calibri"/>
        </w:rPr>
        <w:t xml:space="preserve"> </w:t>
      </w:r>
    </w:p>
    <w:p w:rsidR="004E0AD2" w:rsidRPr="003B63EB" w:rsidRDefault="004E0AD2" w:rsidP="007A027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</w:p>
    <w:p w:rsidR="007C13A9" w:rsidRPr="00D167B9" w:rsidRDefault="007C13A9" w:rsidP="007A027E">
      <w:pPr>
        <w:pStyle w:val="a7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 w:rsidRPr="007C13A9">
        <w:rPr>
          <w:rFonts w:eastAsiaTheme="minorHAnsi"/>
          <w:lang w:eastAsia="en-US"/>
        </w:rPr>
        <w:t xml:space="preserve">Утвердить </w:t>
      </w:r>
      <w:hyperlink r:id="rId10" w:history="1">
        <w:r w:rsidRPr="007C13A9">
          <w:rPr>
            <w:rFonts w:eastAsiaTheme="minorHAnsi"/>
            <w:lang w:eastAsia="en-US"/>
          </w:rPr>
          <w:t>Порядок</w:t>
        </w:r>
      </w:hyperlink>
      <w:r w:rsidRPr="007C13A9">
        <w:rPr>
          <w:rFonts w:eastAsiaTheme="minorHAnsi"/>
          <w:lang w:eastAsia="en-US"/>
        </w:rPr>
        <w:t xml:space="preserve"> принятия Администрацией муниципального образования «Город Мирный», являющейся </w:t>
      </w:r>
      <w:r>
        <w:rPr>
          <w:rFonts w:eastAsiaTheme="minorHAnsi"/>
          <w:lang w:eastAsia="en-US"/>
        </w:rPr>
        <w:t>администраторо</w:t>
      </w:r>
      <w:r w:rsidRPr="007C13A9">
        <w:rPr>
          <w:rFonts w:eastAsiaTheme="minorHAnsi"/>
          <w:lang w:eastAsia="en-US"/>
        </w:rPr>
        <w:t>м доходов местного бюджета, решения о признании безнадежной к взысканию задолженности по платежам в местный бюджет согласно приложению 1.</w:t>
      </w:r>
    </w:p>
    <w:p w:rsidR="007A027E" w:rsidRPr="007A027E" w:rsidRDefault="0055615F" w:rsidP="007A027E">
      <w:pPr>
        <w:pStyle w:val="a7"/>
        <w:numPr>
          <w:ilvl w:val="0"/>
          <w:numId w:val="13"/>
        </w:numPr>
        <w:tabs>
          <w:tab w:val="left" w:pos="360"/>
          <w:tab w:val="left" w:pos="540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iCs/>
          <w:color w:val="000000"/>
        </w:rPr>
      </w:pPr>
      <w:r w:rsidRPr="00D167B9">
        <w:t xml:space="preserve">Утвердить </w:t>
      </w:r>
      <w:r w:rsidR="003D4CB3" w:rsidRPr="00D167B9">
        <w:t xml:space="preserve">состав </w:t>
      </w:r>
      <w:r w:rsidRPr="00D167B9">
        <w:t>комисси</w:t>
      </w:r>
      <w:r w:rsidR="003D4CB3" w:rsidRPr="00D167B9">
        <w:t>и</w:t>
      </w:r>
      <w:r w:rsidRPr="00D167B9">
        <w:t xml:space="preserve"> по признанию </w:t>
      </w:r>
      <w:r w:rsidR="007C13A9" w:rsidRPr="007C13A9">
        <w:rPr>
          <w:rFonts w:eastAsiaTheme="minorHAnsi"/>
          <w:lang w:eastAsia="en-US"/>
        </w:rPr>
        <w:t xml:space="preserve">безнадежной к взысканию задолженности по платежам в местный бюджет </w:t>
      </w:r>
      <w:r w:rsidRPr="00D167B9">
        <w:t>согласно приложению 2.</w:t>
      </w:r>
    </w:p>
    <w:p w:rsidR="007A027E" w:rsidRPr="00C943CD" w:rsidRDefault="007A027E" w:rsidP="004917E4">
      <w:pPr>
        <w:pStyle w:val="a7"/>
        <w:numPr>
          <w:ilvl w:val="0"/>
          <w:numId w:val="13"/>
        </w:numPr>
        <w:tabs>
          <w:tab w:val="left" w:pos="360"/>
          <w:tab w:val="left" w:pos="540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iCs/>
        </w:rPr>
      </w:pPr>
      <w:r w:rsidRPr="007A027E">
        <w:t xml:space="preserve">С момента вступления в действие настоящего </w:t>
      </w:r>
      <w:r>
        <w:t>Постановления</w:t>
      </w:r>
      <w:r w:rsidRPr="007A027E">
        <w:t xml:space="preserve"> признать утратившим силу </w:t>
      </w:r>
      <w:r w:rsidR="00C943CD">
        <w:t xml:space="preserve">Постановление </w:t>
      </w:r>
      <w:hyperlink r:id="rId11" w:history="1">
        <w:r w:rsidR="00C943CD">
          <w:rPr>
            <w:rStyle w:val="aa"/>
            <w:color w:val="auto"/>
            <w:u w:val="none"/>
          </w:rPr>
          <w:t>Администрации</w:t>
        </w:r>
      </w:hyperlink>
      <w:r w:rsidR="00C943CD">
        <w:t xml:space="preserve"> муниципального образования «Город Мирный» от 19.09.2013 </w:t>
      </w:r>
      <w:r w:rsidR="00D931D6" w:rsidRPr="003B63EB">
        <w:rPr>
          <w:rFonts w:eastAsiaTheme="minorHAnsi"/>
          <w:lang w:eastAsia="en-US"/>
        </w:rPr>
        <w:t>N</w:t>
      </w:r>
      <w:r w:rsidR="00C943CD">
        <w:t xml:space="preserve"> 900 «О порядке признания безнадежной к взысканию и списания дебиторской задолженности, а также других долгов, нереальных для взыскания</w:t>
      </w:r>
      <w:r w:rsidR="00D931D6">
        <w:t>»</w:t>
      </w:r>
      <w:r w:rsidRPr="007A027E">
        <w:t>.</w:t>
      </w:r>
    </w:p>
    <w:p w:rsidR="00400AC0" w:rsidRPr="00D167B9" w:rsidRDefault="0055615F" w:rsidP="007A027E">
      <w:pPr>
        <w:pStyle w:val="a7"/>
        <w:numPr>
          <w:ilvl w:val="0"/>
          <w:numId w:val="13"/>
        </w:numPr>
        <w:tabs>
          <w:tab w:val="left" w:pos="360"/>
          <w:tab w:val="left" w:pos="540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</w:pPr>
      <w:r w:rsidRPr="00D167B9">
        <w:t xml:space="preserve">Опубликовать настоящее Постановление  </w:t>
      </w:r>
      <w:r w:rsidRPr="00D167B9">
        <w:rPr>
          <w:bCs/>
          <w:iCs/>
          <w:color w:val="000000"/>
        </w:rPr>
        <w:t>в порядке, установленном Уставом МО «Город Мирный».</w:t>
      </w:r>
    </w:p>
    <w:p w:rsidR="00EA3AA1" w:rsidRPr="00D167B9" w:rsidRDefault="0055615F" w:rsidP="004917E4">
      <w:pPr>
        <w:pStyle w:val="a7"/>
        <w:numPr>
          <w:ilvl w:val="0"/>
          <w:numId w:val="13"/>
        </w:numPr>
        <w:tabs>
          <w:tab w:val="left" w:pos="360"/>
          <w:tab w:val="left" w:pos="540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b/>
        </w:rPr>
      </w:pPr>
      <w:r w:rsidRPr="00D167B9">
        <w:t xml:space="preserve">Контроль исполнения настоящего Постановления </w:t>
      </w:r>
      <w:r w:rsidR="00A70900">
        <w:t>оставляю за собой.</w:t>
      </w:r>
      <w:r w:rsidRPr="00D167B9">
        <w:t xml:space="preserve"> </w:t>
      </w:r>
    </w:p>
    <w:p w:rsidR="00EA3AA1" w:rsidRPr="00D167B9" w:rsidRDefault="007A027E" w:rsidP="007A027E">
      <w:pPr>
        <w:pStyle w:val="21"/>
        <w:tabs>
          <w:tab w:val="left" w:pos="360"/>
          <w:tab w:val="left" w:pos="540"/>
          <w:tab w:val="left" w:pos="567"/>
          <w:tab w:val="left" w:pos="6030"/>
        </w:tabs>
        <w:spacing w:line="360" w:lineRule="auto"/>
        <w:ind w:left="0" w:firstLine="54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70900" w:rsidRPr="00BB49B2" w:rsidRDefault="0055615F" w:rsidP="00BB49B2">
      <w:pPr>
        <w:pStyle w:val="21"/>
        <w:tabs>
          <w:tab w:val="left" w:pos="360"/>
          <w:tab w:val="left" w:pos="540"/>
          <w:tab w:val="left" w:pos="567"/>
        </w:tabs>
        <w:spacing w:line="360" w:lineRule="auto"/>
        <w:ind w:left="0"/>
        <w:rPr>
          <w:b/>
        </w:rPr>
      </w:pPr>
      <w:r w:rsidRPr="00D167B9">
        <w:rPr>
          <w:b/>
        </w:rPr>
        <w:t xml:space="preserve">Глава города                                                                                   </w:t>
      </w:r>
      <w:r w:rsidR="009D0286" w:rsidRPr="00D167B9">
        <w:rPr>
          <w:b/>
        </w:rPr>
        <w:t xml:space="preserve">     </w:t>
      </w:r>
      <w:r w:rsidR="00D167B9">
        <w:rPr>
          <w:b/>
        </w:rPr>
        <w:t xml:space="preserve">                 </w:t>
      </w:r>
      <w:r w:rsidR="009D0286" w:rsidRPr="00D167B9">
        <w:rPr>
          <w:b/>
        </w:rPr>
        <w:t xml:space="preserve"> </w:t>
      </w:r>
      <w:r w:rsidRPr="00D167B9">
        <w:rPr>
          <w:b/>
        </w:rPr>
        <w:t>А.</w:t>
      </w:r>
      <w:r w:rsidR="00C943CD">
        <w:rPr>
          <w:b/>
        </w:rPr>
        <w:t xml:space="preserve"> </w:t>
      </w:r>
      <w:r w:rsidRPr="00D167B9">
        <w:rPr>
          <w:b/>
        </w:rPr>
        <w:t xml:space="preserve">В. </w:t>
      </w:r>
      <w:proofErr w:type="spellStart"/>
      <w:r w:rsidRPr="00D167B9">
        <w:rPr>
          <w:b/>
        </w:rPr>
        <w:t>Басыров</w:t>
      </w:r>
      <w:proofErr w:type="spellEnd"/>
    </w:p>
    <w:p w:rsidR="0055615F" w:rsidRDefault="00C943CD" w:rsidP="0055615F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F5742">
        <w:rPr>
          <w:rFonts w:ascii="Times New Roman" w:hAnsi="Times New Roman" w:cs="Times New Roman"/>
          <w:sz w:val="24"/>
          <w:szCs w:val="24"/>
        </w:rPr>
        <w:t>П</w:t>
      </w:r>
      <w:r w:rsidR="0055615F" w:rsidRPr="004656E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A3AA1">
        <w:rPr>
          <w:rFonts w:ascii="Times New Roman" w:hAnsi="Times New Roman" w:cs="Times New Roman"/>
          <w:sz w:val="24"/>
          <w:szCs w:val="24"/>
        </w:rPr>
        <w:t>1</w:t>
      </w:r>
      <w:r w:rsidR="0055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15F" w:rsidRDefault="0055615F" w:rsidP="0055615F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ородской Администрации </w:t>
      </w:r>
    </w:p>
    <w:p w:rsidR="0055615F" w:rsidRDefault="0055615F" w:rsidP="0055615F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BB49B2">
        <w:rPr>
          <w:rFonts w:ascii="Times New Roman" w:hAnsi="Times New Roman" w:cs="Times New Roman"/>
          <w:sz w:val="24"/>
          <w:szCs w:val="24"/>
        </w:rPr>
        <w:t xml:space="preserve"> 27.01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943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F5742" w:rsidRPr="004F5742">
        <w:rPr>
          <w:rFonts w:ascii="Times New Roman" w:hAnsi="Times New Roman" w:cs="Times New Roman"/>
          <w:sz w:val="24"/>
          <w:szCs w:val="24"/>
        </w:rPr>
        <w:t xml:space="preserve"> </w:t>
      </w:r>
      <w:r w:rsidR="004F5742">
        <w:rPr>
          <w:rFonts w:ascii="Times New Roman" w:hAnsi="Times New Roman" w:cs="Times New Roman"/>
          <w:sz w:val="24"/>
          <w:szCs w:val="24"/>
        </w:rPr>
        <w:t>№</w:t>
      </w:r>
      <w:r w:rsidR="00BB49B2"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4F5742" w:rsidRDefault="004F5742" w:rsidP="0055615F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217DB" w:rsidRDefault="00A217DB" w:rsidP="0055615F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0AD2" w:rsidRPr="00A70900" w:rsidRDefault="00BB49B2" w:rsidP="00A70900">
      <w:pPr>
        <w:pStyle w:val="ConsPlusTitle"/>
        <w:widowControl/>
        <w:spacing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hyperlink r:id="rId12" w:history="1">
        <w:r w:rsidR="004E0AD2" w:rsidRPr="00A70900">
          <w:rPr>
            <w:rFonts w:ascii="Times New Roman" w:eastAsiaTheme="minorHAnsi" w:hAnsi="Times New Roman" w:cs="Times New Roman"/>
            <w:lang w:eastAsia="en-US"/>
          </w:rPr>
          <w:t>Порядок</w:t>
        </w:r>
      </w:hyperlink>
      <w:r w:rsidR="004E0AD2" w:rsidRPr="00A70900">
        <w:rPr>
          <w:rFonts w:ascii="Times New Roman" w:eastAsiaTheme="minorHAnsi" w:hAnsi="Times New Roman" w:cs="Times New Roman"/>
          <w:lang w:eastAsia="en-US"/>
        </w:rPr>
        <w:t xml:space="preserve"> принятия Администрацией муниципального образования «Город Мирный», являющейся администратором доходов местного бюджета, </w:t>
      </w:r>
    </w:p>
    <w:p w:rsidR="004E0AD2" w:rsidRPr="00A70900" w:rsidRDefault="004E0AD2" w:rsidP="00A70900">
      <w:pPr>
        <w:pStyle w:val="ConsPlusTitle"/>
        <w:widowControl/>
        <w:spacing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70900">
        <w:rPr>
          <w:rFonts w:ascii="Times New Roman" w:eastAsiaTheme="minorHAnsi" w:hAnsi="Times New Roman" w:cs="Times New Roman"/>
          <w:lang w:eastAsia="en-US"/>
        </w:rPr>
        <w:t xml:space="preserve">решения о признании безнадежной к взысканию задолженности </w:t>
      </w:r>
    </w:p>
    <w:p w:rsidR="004E0AD2" w:rsidRPr="00A70900" w:rsidRDefault="004E0AD2" w:rsidP="00A70900">
      <w:pPr>
        <w:pStyle w:val="ConsPlusTitle"/>
        <w:widowControl/>
        <w:spacing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70900">
        <w:rPr>
          <w:rFonts w:ascii="Times New Roman" w:eastAsiaTheme="minorHAnsi" w:hAnsi="Times New Roman" w:cs="Times New Roman"/>
          <w:lang w:eastAsia="en-US"/>
        </w:rPr>
        <w:t>по платежам в местный бюджет</w:t>
      </w:r>
    </w:p>
    <w:p w:rsidR="004E0AD2" w:rsidRPr="00A70900" w:rsidRDefault="004E0AD2" w:rsidP="00A7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AD2" w:rsidRPr="00A70900" w:rsidRDefault="004E0AD2" w:rsidP="00A70900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Настоящий Порядок определяет правила и условия принятия Администрацией муниципального образования «Город Мирный», являющейся администратором доходов местного бюджета, решения о признании безнадежной к взысканию задолженности по платежам в местный бюджет.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bookmarkStart w:id="40" w:name="Par1"/>
      <w:bookmarkEnd w:id="40"/>
      <w:r w:rsidRPr="00A70900">
        <w:rPr>
          <w:rFonts w:eastAsiaTheme="minorHAnsi"/>
          <w:lang w:eastAsia="en-US"/>
        </w:rPr>
        <w:t>2. Основаниями для принятия решения о признании безнадежной к взысканию задолженности по платежам в местный бюджет являются: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 xml:space="preserve">а) смерть физического лица - плательщика платежей в </w:t>
      </w:r>
      <w:r w:rsidR="00D664E9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 xml:space="preserve">б) признание банкротом индивидуального предпринимателя - плательщика платежей в </w:t>
      </w:r>
      <w:r w:rsidR="00D664E9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 в соответствии с Федеральным </w:t>
      </w:r>
      <w:hyperlink r:id="rId13" w:history="1">
        <w:r w:rsidRPr="00A70900">
          <w:rPr>
            <w:rFonts w:eastAsiaTheme="minorHAnsi"/>
            <w:lang w:eastAsia="en-US"/>
          </w:rPr>
          <w:t>законом</w:t>
        </w:r>
      </w:hyperlink>
      <w:r w:rsidRPr="00A70900">
        <w:rPr>
          <w:rFonts w:eastAsiaTheme="minorHAnsi"/>
          <w:lang w:eastAsia="en-US"/>
        </w:rPr>
        <w:t xml:space="preserve"> от 26</w:t>
      </w:r>
      <w:r w:rsidR="00E40851" w:rsidRPr="00A70900">
        <w:rPr>
          <w:rFonts w:eastAsiaTheme="minorHAnsi"/>
          <w:lang w:eastAsia="en-US"/>
        </w:rPr>
        <w:t>.10.2002</w:t>
      </w:r>
      <w:r w:rsidRPr="00A70900">
        <w:rPr>
          <w:rFonts w:eastAsiaTheme="minorHAnsi"/>
          <w:lang w:eastAsia="en-US"/>
        </w:rPr>
        <w:t xml:space="preserve"> N 127-ФЗ "О несостоятельности (банкротстве)" в части задолженности по платежам в </w:t>
      </w:r>
      <w:r w:rsidR="00E40851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, не погашенным по причине недостаточности имущества должника;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 xml:space="preserve">в) ликвидация организации - плательщика платежей в </w:t>
      </w:r>
      <w:r w:rsidR="00E40851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 в части задолженности по платежам в </w:t>
      </w:r>
      <w:r w:rsidR="00E40851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г) принятие судом акта, в соотв</w:t>
      </w:r>
      <w:r w:rsidR="00E40851" w:rsidRPr="00A70900">
        <w:rPr>
          <w:rFonts w:eastAsiaTheme="minorHAnsi"/>
          <w:lang w:eastAsia="en-US"/>
        </w:rPr>
        <w:t>етствии с которым администратор доходов бюджета утрачивае</w:t>
      </w:r>
      <w:r w:rsidRPr="00A70900">
        <w:rPr>
          <w:rFonts w:eastAsiaTheme="minorHAnsi"/>
          <w:lang w:eastAsia="en-US"/>
        </w:rPr>
        <w:t xml:space="preserve">т возможность взыскания задолженности по платежам в </w:t>
      </w:r>
      <w:r w:rsidR="00E40851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 в связи с истечением установленного срока ее взыскания (срока исковой давности), в том числе вынесение судом определения об отказе в восстановлении пропущенного срока подачи заявления в суд о взыскании задолженности по платежам в </w:t>
      </w:r>
      <w:r w:rsidR="00E40851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;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 xml:space="preserve">д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4" w:history="1">
        <w:r w:rsidRPr="00A70900">
          <w:rPr>
            <w:rFonts w:eastAsiaTheme="minorHAnsi"/>
            <w:lang w:eastAsia="en-US"/>
          </w:rPr>
          <w:t>пунктами 3</w:t>
        </w:r>
      </w:hyperlink>
      <w:r w:rsidRPr="00A70900">
        <w:rPr>
          <w:rFonts w:eastAsiaTheme="minorHAnsi"/>
          <w:lang w:eastAsia="en-US"/>
        </w:rPr>
        <w:t xml:space="preserve"> и </w:t>
      </w:r>
      <w:hyperlink r:id="rId15" w:history="1">
        <w:r w:rsidRPr="00A70900">
          <w:rPr>
            <w:rFonts w:eastAsiaTheme="minorHAnsi"/>
            <w:lang w:eastAsia="en-US"/>
          </w:rPr>
          <w:t>4 части 1 статьи 46</w:t>
        </w:r>
      </w:hyperlink>
      <w:r w:rsidRPr="00A70900">
        <w:rPr>
          <w:rFonts w:eastAsiaTheme="minorHAnsi"/>
          <w:lang w:eastAsia="en-US"/>
        </w:rPr>
        <w:t xml:space="preserve"> Федерального закона от </w:t>
      </w:r>
      <w:r w:rsidR="00BE3A3D" w:rsidRPr="00A70900">
        <w:rPr>
          <w:rFonts w:eastAsiaTheme="minorHAnsi"/>
          <w:lang w:eastAsia="en-US"/>
        </w:rPr>
        <w:t>0</w:t>
      </w:r>
      <w:r w:rsidRPr="00A70900">
        <w:rPr>
          <w:rFonts w:eastAsiaTheme="minorHAnsi"/>
          <w:lang w:eastAsia="en-US"/>
        </w:rPr>
        <w:t>2</w:t>
      </w:r>
      <w:r w:rsidR="00BE3A3D" w:rsidRPr="00A70900">
        <w:rPr>
          <w:rFonts w:eastAsiaTheme="minorHAnsi"/>
          <w:lang w:eastAsia="en-US"/>
        </w:rPr>
        <w:t>.10.2007</w:t>
      </w:r>
      <w:r w:rsidRPr="00A70900">
        <w:rPr>
          <w:rFonts w:eastAsiaTheme="minorHAnsi"/>
          <w:lang w:eastAsia="en-US"/>
        </w:rPr>
        <w:t xml:space="preserve"> N 229-ФЗ "Об исполнительном производстве", если с даты образования </w:t>
      </w:r>
      <w:r w:rsidRPr="00A70900">
        <w:rPr>
          <w:rFonts w:eastAsiaTheme="minorHAnsi"/>
          <w:lang w:eastAsia="en-US"/>
        </w:rPr>
        <w:lastRenderedPageBreak/>
        <w:t xml:space="preserve">задолженности по платежам в </w:t>
      </w:r>
      <w:r w:rsidR="00EE4CFE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 прошло более пяти лет, в следующих случаях: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 xml:space="preserve">судом возвращено заявление о признании плательщика платежей в </w:t>
      </w:r>
      <w:r w:rsidR="00EE4CFE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 xml:space="preserve">Помимо случаев, указанных в </w:t>
      </w:r>
      <w:hyperlink w:anchor="Par1" w:history="1">
        <w:r w:rsidRPr="00A70900">
          <w:rPr>
            <w:rFonts w:eastAsiaTheme="minorHAnsi"/>
            <w:lang w:eastAsia="en-US"/>
          </w:rPr>
          <w:t>пункте 2</w:t>
        </w:r>
      </w:hyperlink>
      <w:r w:rsidRPr="00A70900">
        <w:rPr>
          <w:rFonts w:eastAsiaTheme="minorHAnsi"/>
          <w:lang w:eastAsia="en-US"/>
        </w:rPr>
        <w:t xml:space="preserve"> настоящего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6" w:history="1">
        <w:r w:rsidRPr="00A70900">
          <w:rPr>
            <w:rFonts w:eastAsiaTheme="minorHAnsi"/>
            <w:lang w:eastAsia="en-US"/>
          </w:rPr>
          <w:t>Кодексом</w:t>
        </w:r>
      </w:hyperlink>
      <w:r w:rsidRPr="00A70900">
        <w:rPr>
          <w:rFonts w:eastAsiaTheme="minorHAnsi"/>
          <w:lang w:eastAsia="en-US"/>
        </w:rPr>
        <w:t xml:space="preserve"> Российской Федерации об ад</w:t>
      </w:r>
      <w:r w:rsidR="00BE3A3D" w:rsidRPr="00A70900">
        <w:rPr>
          <w:rFonts w:eastAsiaTheme="minorHAnsi"/>
          <w:lang w:eastAsia="en-US"/>
        </w:rPr>
        <w:t>министративных правонарушениях</w:t>
      </w:r>
      <w:r w:rsidRPr="00A70900">
        <w:rPr>
          <w:rFonts w:eastAsiaTheme="minorHAnsi"/>
          <w:lang w:eastAsia="en-US"/>
        </w:rPr>
        <w:t xml:space="preserve">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4E0AD2" w:rsidRPr="00A70900" w:rsidRDefault="00625142" w:rsidP="00A70900">
      <w:pPr>
        <w:pStyle w:val="a7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lang w:eastAsia="en-US"/>
        </w:rPr>
      </w:pPr>
      <w:bookmarkStart w:id="41" w:name="Par10"/>
      <w:bookmarkEnd w:id="41"/>
      <w:r w:rsidRPr="00A70900">
        <w:rPr>
          <w:rFonts w:eastAsiaTheme="minorHAnsi"/>
          <w:lang w:eastAsia="en-US"/>
        </w:rPr>
        <w:t>Комиссия</w:t>
      </w:r>
      <w:r w:rsidR="005705FE" w:rsidRPr="00A70900">
        <w:rPr>
          <w:rFonts w:eastAsiaTheme="minorHAnsi"/>
          <w:lang w:eastAsia="en-US"/>
        </w:rPr>
        <w:t xml:space="preserve"> по </w:t>
      </w:r>
      <w:r w:rsidR="005705FE" w:rsidRPr="00A70900">
        <w:t xml:space="preserve">признанию </w:t>
      </w:r>
      <w:r w:rsidR="005705FE" w:rsidRPr="00A70900">
        <w:rPr>
          <w:rFonts w:eastAsiaTheme="minorHAnsi"/>
          <w:lang w:eastAsia="en-US"/>
        </w:rPr>
        <w:t>безнадежной к взысканию задолженности по платежам в местный бюджет</w:t>
      </w:r>
      <w:r w:rsidR="0088547A" w:rsidRPr="00A70900">
        <w:rPr>
          <w:rFonts w:eastAsiaTheme="minorHAnsi"/>
          <w:lang w:eastAsia="en-US"/>
        </w:rPr>
        <w:t xml:space="preserve"> (далее – Комиссия)</w:t>
      </w:r>
      <w:r w:rsidRPr="00A70900">
        <w:rPr>
          <w:rFonts w:eastAsiaTheme="minorHAnsi"/>
          <w:lang w:eastAsia="en-US"/>
        </w:rPr>
        <w:t xml:space="preserve"> </w:t>
      </w:r>
      <w:r w:rsidR="00BE3A3D" w:rsidRPr="00A70900">
        <w:rPr>
          <w:rFonts w:eastAsiaTheme="minorHAnsi"/>
          <w:lang w:eastAsia="en-US"/>
        </w:rPr>
        <w:t>принимае</w:t>
      </w:r>
      <w:r w:rsidR="004E0AD2" w:rsidRPr="00A70900">
        <w:rPr>
          <w:rFonts w:eastAsiaTheme="minorHAnsi"/>
          <w:lang w:eastAsia="en-US"/>
        </w:rPr>
        <w:t xml:space="preserve">т решение о признании безнадежной к взысканию задолженности по платежам в </w:t>
      </w:r>
      <w:r w:rsidR="00BE3A3D" w:rsidRPr="00A70900">
        <w:rPr>
          <w:rFonts w:eastAsiaTheme="minorHAnsi"/>
          <w:lang w:eastAsia="en-US"/>
        </w:rPr>
        <w:t xml:space="preserve">местный </w:t>
      </w:r>
      <w:r w:rsidR="004E0AD2" w:rsidRPr="00A70900">
        <w:rPr>
          <w:rFonts w:eastAsiaTheme="minorHAnsi"/>
          <w:lang w:eastAsia="en-US"/>
        </w:rPr>
        <w:t xml:space="preserve">бюджет по основаниям, установленным </w:t>
      </w:r>
      <w:hyperlink w:anchor="Par1" w:history="1">
        <w:r w:rsidR="004E0AD2" w:rsidRPr="00A70900">
          <w:rPr>
            <w:rFonts w:eastAsiaTheme="minorHAnsi"/>
            <w:lang w:eastAsia="en-US"/>
          </w:rPr>
          <w:t>пунктом 2</w:t>
        </w:r>
      </w:hyperlink>
      <w:r w:rsidR="004E0AD2" w:rsidRPr="00A70900">
        <w:rPr>
          <w:rFonts w:eastAsiaTheme="minorHAnsi"/>
          <w:lang w:eastAsia="en-US"/>
        </w:rPr>
        <w:t xml:space="preserve"> настоящего Порядка и подтвержденным</w:t>
      </w:r>
      <w:r w:rsidR="00391FD0" w:rsidRPr="00A70900">
        <w:rPr>
          <w:rFonts w:eastAsiaTheme="minorHAnsi"/>
          <w:lang w:eastAsia="en-US"/>
        </w:rPr>
        <w:t>и</w:t>
      </w:r>
      <w:r w:rsidR="004E0AD2" w:rsidRPr="00A70900">
        <w:rPr>
          <w:rFonts w:eastAsiaTheme="minorHAnsi"/>
          <w:lang w:eastAsia="en-US"/>
        </w:rPr>
        <w:t xml:space="preserve"> следующими документами: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 xml:space="preserve">а) выпиской из отчетности администратора доходов бюджета об учитываемых суммах задолженности по уплате платежей в </w:t>
      </w:r>
      <w:r w:rsidR="00BE3A3D" w:rsidRPr="00A70900">
        <w:rPr>
          <w:rFonts w:eastAsiaTheme="minorHAnsi"/>
          <w:lang w:eastAsia="en-US"/>
        </w:rPr>
        <w:t xml:space="preserve">местный </w:t>
      </w:r>
      <w:r w:rsidRPr="00A70900">
        <w:rPr>
          <w:rFonts w:eastAsiaTheme="minorHAnsi"/>
          <w:lang w:eastAsia="en-US"/>
        </w:rPr>
        <w:t>бюджет;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б) справкой администратора доходов бюджета о принятых мерах по обеспечению взыскан</w:t>
      </w:r>
      <w:r w:rsidR="00BE3A3D" w:rsidRPr="00A70900">
        <w:rPr>
          <w:rFonts w:eastAsiaTheme="minorHAnsi"/>
          <w:lang w:eastAsia="en-US"/>
        </w:rPr>
        <w:t>ия задолженности по платежам в местный</w:t>
      </w:r>
      <w:r w:rsidRPr="00A70900">
        <w:rPr>
          <w:rFonts w:eastAsiaTheme="minorHAnsi"/>
          <w:lang w:eastAsia="en-US"/>
        </w:rPr>
        <w:t xml:space="preserve"> бюджет;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 xml:space="preserve">в) документами, подтверждающими случаи признания безнадежной к взысканию задолженности по платежам в </w:t>
      </w:r>
      <w:r w:rsidR="00BE3A3D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, в том числе: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 xml:space="preserve">документом, свидетельствующим о смерти физического лица - плательщика платежей в </w:t>
      </w:r>
      <w:r w:rsidR="00BE3A3D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 или подтверждающим факт объявления его умершим;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 xml:space="preserve">документом,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</w:t>
      </w:r>
      <w:r w:rsidR="00BE3A3D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,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="00BE3A3D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;</w:t>
      </w:r>
    </w:p>
    <w:p w:rsidR="004E0AD2" w:rsidRPr="00A70900" w:rsidRDefault="004E0AD2" w:rsidP="00A709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судебным актом, в соответствии с которым администратор</w:t>
      </w:r>
      <w:r w:rsidR="00BE3A3D" w:rsidRPr="00A70900">
        <w:rPr>
          <w:rFonts w:eastAsiaTheme="minorHAnsi"/>
          <w:lang w:eastAsia="en-US"/>
        </w:rPr>
        <w:t xml:space="preserve"> доходов бюджета утрачивае</w:t>
      </w:r>
      <w:r w:rsidRPr="00A70900">
        <w:rPr>
          <w:rFonts w:eastAsiaTheme="minorHAnsi"/>
          <w:lang w:eastAsia="en-US"/>
        </w:rPr>
        <w:t xml:space="preserve">т возможность взыскания задолженности по платежам в </w:t>
      </w:r>
      <w:r w:rsidR="00BE3A3D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 в </w:t>
      </w:r>
      <w:r w:rsidRPr="00A70900">
        <w:rPr>
          <w:rFonts w:eastAsiaTheme="minorHAnsi"/>
          <w:lang w:eastAsia="en-US"/>
        </w:rPr>
        <w:lastRenderedPageBreak/>
        <w:t xml:space="preserve">связи с истечением установленного срока ее взыскания (срока исковой давности), в том числе определением суда об отказе в восстановлении пропущенного срока подачи в суд заявления о взыскании задолженности по платежам в </w:t>
      </w:r>
      <w:r w:rsidR="00BE3A3D" w:rsidRPr="00A70900">
        <w:rPr>
          <w:rFonts w:eastAsiaTheme="minorHAnsi"/>
          <w:lang w:eastAsia="en-US"/>
        </w:rPr>
        <w:t>местный</w:t>
      </w:r>
      <w:r w:rsidRPr="00A70900">
        <w:rPr>
          <w:rFonts w:eastAsiaTheme="minorHAnsi"/>
          <w:lang w:eastAsia="en-US"/>
        </w:rPr>
        <w:t xml:space="preserve"> бюджет;</w:t>
      </w:r>
    </w:p>
    <w:p w:rsidR="004E0AD2" w:rsidRPr="00A70900" w:rsidRDefault="004E0AD2" w:rsidP="00A70900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 xml:space="preserve">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7" w:history="1">
        <w:r w:rsidRPr="00A70900">
          <w:rPr>
            <w:rFonts w:eastAsiaTheme="minorHAnsi"/>
            <w:lang w:eastAsia="en-US"/>
          </w:rPr>
          <w:t>пунктами 3</w:t>
        </w:r>
      </w:hyperlink>
      <w:r w:rsidRPr="00A70900">
        <w:rPr>
          <w:rFonts w:eastAsiaTheme="minorHAnsi"/>
          <w:lang w:eastAsia="en-US"/>
        </w:rPr>
        <w:t xml:space="preserve"> и </w:t>
      </w:r>
      <w:hyperlink r:id="rId18" w:history="1">
        <w:r w:rsidRPr="00A70900">
          <w:rPr>
            <w:rFonts w:eastAsiaTheme="minorHAnsi"/>
            <w:lang w:eastAsia="en-US"/>
          </w:rPr>
          <w:t>4 части 1 статьи 46</w:t>
        </w:r>
      </w:hyperlink>
      <w:r w:rsidRPr="00A70900">
        <w:rPr>
          <w:rFonts w:eastAsiaTheme="minorHAnsi"/>
          <w:lang w:eastAsia="en-US"/>
        </w:rPr>
        <w:t xml:space="preserve"> Федерального закона </w:t>
      </w:r>
      <w:r w:rsidR="00D931D6">
        <w:rPr>
          <w:rFonts w:eastAsiaTheme="minorHAnsi"/>
          <w:lang w:eastAsia="en-US"/>
        </w:rPr>
        <w:t xml:space="preserve">    </w:t>
      </w:r>
      <w:r w:rsidRPr="00A70900">
        <w:rPr>
          <w:rFonts w:eastAsiaTheme="minorHAnsi"/>
          <w:lang w:eastAsia="en-US"/>
        </w:rPr>
        <w:t xml:space="preserve">от </w:t>
      </w:r>
      <w:r w:rsidR="00BE3A3D" w:rsidRPr="00A70900">
        <w:rPr>
          <w:rFonts w:eastAsiaTheme="minorHAnsi"/>
          <w:lang w:eastAsia="en-US"/>
        </w:rPr>
        <w:t>0</w:t>
      </w:r>
      <w:r w:rsidRPr="00A70900">
        <w:rPr>
          <w:rFonts w:eastAsiaTheme="minorHAnsi"/>
          <w:lang w:eastAsia="en-US"/>
        </w:rPr>
        <w:t>2</w:t>
      </w:r>
      <w:r w:rsidR="00BE3A3D" w:rsidRPr="00A70900">
        <w:rPr>
          <w:rFonts w:eastAsiaTheme="minorHAnsi"/>
          <w:lang w:eastAsia="en-US"/>
        </w:rPr>
        <w:t>.10.2007</w:t>
      </w:r>
      <w:r w:rsidRPr="00A70900">
        <w:rPr>
          <w:rFonts w:eastAsiaTheme="minorHAnsi"/>
          <w:lang w:eastAsia="en-US"/>
        </w:rPr>
        <w:t xml:space="preserve"> N 229-ФЗ "Об исполнительном производстве".</w:t>
      </w:r>
    </w:p>
    <w:p w:rsidR="009F54CF" w:rsidRPr="00A70900" w:rsidRDefault="009F54CF" w:rsidP="00A70900">
      <w:pPr>
        <w:pStyle w:val="a7"/>
        <w:numPr>
          <w:ilvl w:val="0"/>
          <w:numId w:val="3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Комиссия</w:t>
      </w:r>
      <w:r w:rsidRPr="00A70900">
        <w:rPr>
          <w:rFonts w:eastAsiaTheme="minorHAnsi"/>
          <w:bCs/>
          <w:lang w:eastAsia="en-US"/>
        </w:rPr>
        <w:t xml:space="preserve"> правомочна осуществлять функции, предусмотренные настоящим Порядком, если на заседании комиссии присутствует не менее чем пятьдесят процентов общего числа ее членов. Члены комиссии должны быть своевременно уведомлены о месте, дате и времени проведения заседания Комиссии.</w:t>
      </w:r>
    </w:p>
    <w:p w:rsidR="009F54CF" w:rsidRPr="00A70900" w:rsidRDefault="004E0AD2" w:rsidP="00A70900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70900">
        <w:rPr>
          <w:rFonts w:eastAsiaTheme="minorHAnsi"/>
          <w:lang w:eastAsia="en-US"/>
        </w:rPr>
        <w:t xml:space="preserve">Комиссия проводит заседания </w:t>
      </w:r>
      <w:r w:rsidR="00227DE8" w:rsidRPr="00A70900">
        <w:rPr>
          <w:rFonts w:eastAsiaTheme="minorHAnsi"/>
          <w:lang w:eastAsia="en-US"/>
        </w:rPr>
        <w:t>по мере необходимости</w:t>
      </w:r>
      <w:r w:rsidRPr="00A70900">
        <w:rPr>
          <w:rFonts w:eastAsiaTheme="minorHAnsi"/>
          <w:lang w:eastAsia="en-US"/>
        </w:rPr>
        <w:t xml:space="preserve"> при наличии оснований и документов, указанных в </w:t>
      </w:r>
      <w:hyperlink w:anchor="Par1" w:history="1">
        <w:r w:rsidRPr="00A70900">
          <w:rPr>
            <w:rFonts w:eastAsiaTheme="minorHAnsi"/>
            <w:lang w:eastAsia="en-US"/>
          </w:rPr>
          <w:t>пунктах 2</w:t>
        </w:r>
      </w:hyperlink>
      <w:r w:rsidRPr="00A70900">
        <w:rPr>
          <w:rFonts w:eastAsiaTheme="minorHAnsi"/>
          <w:lang w:eastAsia="en-US"/>
        </w:rPr>
        <w:t xml:space="preserve"> и </w:t>
      </w:r>
      <w:hyperlink w:anchor="Par10" w:history="1">
        <w:r w:rsidRPr="00A70900">
          <w:rPr>
            <w:rFonts w:eastAsiaTheme="minorHAnsi"/>
            <w:lang w:eastAsia="en-US"/>
          </w:rPr>
          <w:t>3</w:t>
        </w:r>
      </w:hyperlink>
      <w:r w:rsidRPr="00A70900">
        <w:rPr>
          <w:rFonts w:eastAsiaTheme="minorHAnsi"/>
          <w:lang w:eastAsia="en-US"/>
        </w:rPr>
        <w:t xml:space="preserve"> настоящего Порядка.</w:t>
      </w:r>
      <w:r w:rsidR="00227DE8" w:rsidRPr="00A70900">
        <w:t xml:space="preserve"> </w:t>
      </w:r>
    </w:p>
    <w:p w:rsidR="009F54CF" w:rsidRPr="00A70900" w:rsidRDefault="00227DE8" w:rsidP="00A70900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70900">
        <w:t xml:space="preserve">В целях вынесения на рассмотрение Комиссии вопроса </w:t>
      </w:r>
      <w:r w:rsidRPr="00A70900">
        <w:rPr>
          <w:rFonts w:eastAsiaTheme="minorHAnsi"/>
          <w:lang w:eastAsia="en-US"/>
        </w:rPr>
        <w:t xml:space="preserve">по </w:t>
      </w:r>
      <w:r w:rsidRPr="00A70900">
        <w:t xml:space="preserve">признанию </w:t>
      </w:r>
      <w:r w:rsidRPr="00A70900">
        <w:rPr>
          <w:rFonts w:eastAsiaTheme="minorHAnsi"/>
          <w:lang w:eastAsia="en-US"/>
        </w:rPr>
        <w:t>безнадежной к взысканию задолженности по платежам в местный бюджет структурное подразделение (</w:t>
      </w:r>
      <w:r w:rsidRPr="00A70900">
        <w:t>отдел, управление) городской Администрации, инициирующее данный вопрос, осуществляет сбор и подготовку необходимых документов и представляет их членам Комиссии.</w:t>
      </w:r>
    </w:p>
    <w:p w:rsidR="00695084" w:rsidRPr="00A70900" w:rsidRDefault="00695084" w:rsidP="00A7090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70900">
        <w:t xml:space="preserve">По результатам рассмотрения представленных документов Комиссия принимает одно из решений: </w:t>
      </w:r>
    </w:p>
    <w:p w:rsidR="00695084" w:rsidRPr="00A70900" w:rsidRDefault="00695084" w:rsidP="00A70900">
      <w:pPr>
        <w:pStyle w:val="a7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70900">
        <w:t xml:space="preserve">- о признании </w:t>
      </w:r>
      <w:r w:rsidRPr="00A70900">
        <w:rPr>
          <w:rFonts w:eastAsiaTheme="minorHAnsi"/>
          <w:lang w:eastAsia="en-US"/>
        </w:rPr>
        <w:t>безнадежной к взысканию задолженности по платежам в местный бюджет</w:t>
      </w:r>
      <w:r w:rsidRPr="00A70900">
        <w:t xml:space="preserve"> и ее списании;</w:t>
      </w:r>
    </w:p>
    <w:p w:rsidR="00695084" w:rsidRPr="00A70900" w:rsidRDefault="00695084" w:rsidP="00A70900">
      <w:pPr>
        <w:pStyle w:val="a7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70900">
        <w:t xml:space="preserve">- об отказе в признании </w:t>
      </w:r>
      <w:r w:rsidRPr="00A70900">
        <w:rPr>
          <w:rFonts w:eastAsiaTheme="minorHAnsi"/>
          <w:lang w:eastAsia="en-US"/>
        </w:rPr>
        <w:t>безнадежной к взысканию задолженности по платежам в местный бюджет</w:t>
      </w:r>
      <w:r w:rsidRPr="00A70900">
        <w:t xml:space="preserve"> и подлежащей списанию. </w:t>
      </w:r>
    </w:p>
    <w:p w:rsidR="009F4097" w:rsidRPr="00A70900" w:rsidRDefault="00695084" w:rsidP="00A70900">
      <w:pPr>
        <w:pStyle w:val="a7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70900">
        <w:t xml:space="preserve">Решение </w:t>
      </w:r>
      <w:r w:rsidRPr="00A70900">
        <w:rPr>
          <w:rFonts w:eastAsiaTheme="minorHAnsi"/>
          <w:lang w:eastAsia="en-US"/>
        </w:rPr>
        <w:t>о признании безнадежной к взысканию задолженности по платежам в местный бюджет</w:t>
      </w:r>
      <w:r w:rsidRPr="00A70900">
        <w:t xml:space="preserve"> и их списании принимается не менее чем половиной голосов присутствующих членов Комиссии. Решения принимаются путем открытого голосования простым большинством голосов. В случае равенства голосов "за" или "против" право решающего голоса имеет Председатель Комиссии, а в случае его отсутствия заместитель Председателя Комиссии. Решение Комиссии оформляется </w:t>
      </w:r>
      <w:r w:rsidR="00A64EA9">
        <w:t>актом</w:t>
      </w:r>
      <w:r w:rsidR="00E66A6B" w:rsidRPr="00A70900">
        <w:t>, котор</w:t>
      </w:r>
      <w:r w:rsidR="00A64EA9">
        <w:t>ый</w:t>
      </w:r>
      <w:r w:rsidR="00E66A6B" w:rsidRPr="00A70900">
        <w:t xml:space="preserve"> разрабатывает ответственный секретарь Комиссии</w:t>
      </w:r>
      <w:r w:rsidRPr="00A70900">
        <w:t xml:space="preserve"> </w:t>
      </w:r>
      <w:r w:rsidR="00734949" w:rsidRPr="00A70900">
        <w:t>в течении 3-х рабочих дней</w:t>
      </w:r>
      <w:r w:rsidR="0005576B" w:rsidRPr="00A70900">
        <w:t xml:space="preserve">. </w:t>
      </w:r>
      <w:r w:rsidR="00A64EA9">
        <w:t>Акт</w:t>
      </w:r>
      <w:r w:rsidR="0005576B" w:rsidRPr="00A70900">
        <w:t xml:space="preserve"> </w:t>
      </w:r>
      <w:r w:rsidR="009F4097" w:rsidRPr="00A70900">
        <w:rPr>
          <w:rFonts w:eastAsiaTheme="minorHAnsi"/>
          <w:lang w:eastAsia="en-US"/>
        </w:rPr>
        <w:t>должен содержать следующие сведения:</w:t>
      </w:r>
    </w:p>
    <w:p w:rsidR="009F4097" w:rsidRPr="00A70900" w:rsidRDefault="009F4097" w:rsidP="00A7090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а) полное наименование организации (фамилия, имя, отчество физического лица);</w:t>
      </w:r>
    </w:p>
    <w:p w:rsidR="009F4097" w:rsidRPr="00A70900" w:rsidRDefault="009F4097" w:rsidP="00A7090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9F4097" w:rsidRPr="00A70900" w:rsidRDefault="009F4097" w:rsidP="00A7090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lastRenderedPageBreak/>
        <w:t>в) сведения о платеже, по которому возникла задолженность;</w:t>
      </w:r>
    </w:p>
    <w:p w:rsidR="009F4097" w:rsidRPr="00A70900" w:rsidRDefault="009F4097" w:rsidP="00A7090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г) код классификации доходов бюджетов Российской Федерации, по которому учитывается задолженность по платежам в местный бюджет, его наименование;</w:t>
      </w:r>
    </w:p>
    <w:p w:rsidR="009F4097" w:rsidRPr="00A70900" w:rsidRDefault="009F4097" w:rsidP="00A7090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д) сумма задолженности по платежам в местный бюджет;</w:t>
      </w:r>
    </w:p>
    <w:p w:rsidR="009F4097" w:rsidRPr="00A70900" w:rsidRDefault="009F4097" w:rsidP="00A7090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е) сумма задолженности по пеням и штрафам по соответствующим платежам в местный бюджет;</w:t>
      </w:r>
    </w:p>
    <w:p w:rsidR="009F4097" w:rsidRPr="00A70900" w:rsidRDefault="009F4097" w:rsidP="00A7090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ж) дата принятия решения о признании безнадежной к взысканию задолженности по платежам в местный бюджет;</w:t>
      </w:r>
    </w:p>
    <w:p w:rsidR="009F4097" w:rsidRPr="00A70900" w:rsidRDefault="009F4097" w:rsidP="00A7090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70900">
        <w:rPr>
          <w:rFonts w:eastAsiaTheme="minorHAnsi"/>
          <w:lang w:eastAsia="en-US"/>
        </w:rPr>
        <w:t>з) подписи членов комиссии.</w:t>
      </w:r>
    </w:p>
    <w:p w:rsidR="00A70900" w:rsidRPr="00A70900" w:rsidRDefault="003B34EA" w:rsidP="00A70900">
      <w:pPr>
        <w:pStyle w:val="a7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70900">
        <w:t>Решения Комиссии</w:t>
      </w:r>
      <w:r w:rsidR="00E66A6B" w:rsidRPr="00A70900">
        <w:t xml:space="preserve"> о признании </w:t>
      </w:r>
      <w:r w:rsidR="00E66A6B" w:rsidRPr="00A70900">
        <w:rPr>
          <w:rFonts w:eastAsiaTheme="minorHAnsi"/>
          <w:lang w:eastAsia="en-US"/>
        </w:rPr>
        <w:t>безнадежной к взысканию задолженности по платежам в местный бюджет</w:t>
      </w:r>
      <w:r w:rsidRPr="00A70900">
        <w:t xml:space="preserve">, оформленные </w:t>
      </w:r>
      <w:r w:rsidR="00A64EA9">
        <w:t>актом,</w:t>
      </w:r>
      <w:r w:rsidRPr="00A70900">
        <w:t xml:space="preserve"> утверждаются </w:t>
      </w:r>
      <w:r w:rsidR="0005576B" w:rsidRPr="00A70900">
        <w:rPr>
          <w:rFonts w:eastAsiaTheme="minorHAnsi"/>
          <w:lang w:eastAsia="en-US"/>
        </w:rPr>
        <w:t>Администрацией муниципального образования «Город Мирный», являющейся администратором доходов местного бюджета</w:t>
      </w:r>
      <w:r w:rsidR="00E66A6B" w:rsidRPr="00A70900">
        <w:t>.</w:t>
      </w:r>
      <w:r w:rsidR="009F4097" w:rsidRPr="00A70900">
        <w:t xml:space="preserve"> </w:t>
      </w:r>
    </w:p>
    <w:p w:rsidR="00A70900" w:rsidRPr="00A70900" w:rsidRDefault="00A70900" w:rsidP="00A70900">
      <w:pPr>
        <w:pStyle w:val="a7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70900">
        <w:rPr>
          <w:rFonts w:eastAsiaTheme="minorHAnsi"/>
          <w:lang w:eastAsia="en-US"/>
        </w:rPr>
        <w:t>Решение о признании безнадежной к взысканию задолженности по платежам в местный бюджет принимается Комиссией отдельно по каждому юридическому лицу, индивидуальному предпринимателю или физическому лицу.</w:t>
      </w:r>
    </w:p>
    <w:p w:rsidR="00A70900" w:rsidRPr="00A70900" w:rsidRDefault="00A70900" w:rsidP="00A7090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:rsidR="00D60735" w:rsidRPr="009347BD" w:rsidRDefault="009347BD" w:rsidP="0016663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  <w:r w:rsidRPr="009347BD">
        <w:rPr>
          <w:b/>
        </w:rPr>
        <w:t>______________________________________________________________________</w:t>
      </w: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639" w:rsidRDefault="00166639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0900" w:rsidRDefault="00A70900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0900" w:rsidRDefault="00A70900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0900" w:rsidRDefault="00A70900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4CB3" w:rsidRPr="00D167B9" w:rsidRDefault="004F5742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D4CB3" w:rsidRPr="00D167B9">
        <w:rPr>
          <w:rFonts w:ascii="Times New Roman" w:hAnsi="Times New Roman" w:cs="Times New Roman"/>
          <w:sz w:val="24"/>
          <w:szCs w:val="24"/>
        </w:rPr>
        <w:t xml:space="preserve">риложение 2 </w:t>
      </w:r>
    </w:p>
    <w:p w:rsidR="003D4CB3" w:rsidRPr="00D167B9" w:rsidRDefault="003D4CB3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67B9">
        <w:rPr>
          <w:rFonts w:ascii="Times New Roman" w:hAnsi="Times New Roman" w:cs="Times New Roman"/>
          <w:sz w:val="24"/>
          <w:szCs w:val="24"/>
        </w:rPr>
        <w:t xml:space="preserve">к Постановлению городской Администрации </w:t>
      </w:r>
    </w:p>
    <w:p w:rsidR="004F5742" w:rsidRDefault="004F5742" w:rsidP="0016663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B49B2">
        <w:rPr>
          <w:rFonts w:ascii="Times New Roman" w:hAnsi="Times New Roman" w:cs="Times New Roman"/>
          <w:sz w:val="24"/>
          <w:szCs w:val="24"/>
        </w:rPr>
        <w:t>27.01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974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4F5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B49B2">
        <w:rPr>
          <w:rFonts w:ascii="Times New Roman" w:hAnsi="Times New Roman" w:cs="Times New Roman"/>
          <w:sz w:val="24"/>
          <w:szCs w:val="24"/>
        </w:rPr>
        <w:t xml:space="preserve"> 107</w:t>
      </w:r>
      <w:bookmarkStart w:id="42" w:name="_GoBack"/>
      <w:bookmarkEnd w:id="42"/>
    </w:p>
    <w:p w:rsidR="004F5742" w:rsidRDefault="004F5742" w:rsidP="00166639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7B" w:rsidRPr="008E2F5A" w:rsidRDefault="003D4CB3" w:rsidP="0052737B">
      <w:pPr>
        <w:pStyle w:val="ConsPlusTitle"/>
        <w:widowControl/>
        <w:spacing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E2F5A">
        <w:rPr>
          <w:rFonts w:ascii="Times New Roman" w:hAnsi="Times New Roman" w:cs="Times New Roman"/>
        </w:rPr>
        <w:t xml:space="preserve">Состав комиссии по признанию </w:t>
      </w:r>
      <w:r w:rsidR="0052737B" w:rsidRPr="008E2F5A">
        <w:rPr>
          <w:rFonts w:ascii="Times New Roman" w:eastAsiaTheme="minorHAnsi" w:hAnsi="Times New Roman" w:cs="Times New Roman"/>
          <w:lang w:eastAsia="en-US"/>
        </w:rPr>
        <w:t xml:space="preserve">безнадежной к взысканию задолженности </w:t>
      </w:r>
    </w:p>
    <w:p w:rsidR="003D4CB3" w:rsidRPr="008E2F5A" w:rsidRDefault="0052737B" w:rsidP="0052737B">
      <w:pPr>
        <w:pStyle w:val="ConsPlusTitle"/>
        <w:widowControl/>
        <w:spacing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E2F5A">
        <w:rPr>
          <w:rFonts w:ascii="Times New Roman" w:eastAsiaTheme="minorHAnsi" w:hAnsi="Times New Roman" w:cs="Times New Roman"/>
          <w:lang w:eastAsia="en-US"/>
        </w:rPr>
        <w:t>по платежам в местный бюджет</w:t>
      </w:r>
    </w:p>
    <w:p w:rsidR="0052737B" w:rsidRPr="0052737B" w:rsidRDefault="0052737B" w:rsidP="0052737B">
      <w:pPr>
        <w:pStyle w:val="ConsPlusTitle"/>
        <w:widowControl/>
        <w:spacing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D4CB3" w:rsidRPr="00D167B9" w:rsidRDefault="003D4CB3" w:rsidP="00166639">
      <w:pPr>
        <w:tabs>
          <w:tab w:val="left" w:pos="851"/>
        </w:tabs>
        <w:spacing w:line="360" w:lineRule="auto"/>
        <w:ind w:right="-1" w:firstLine="567"/>
        <w:jc w:val="both"/>
      </w:pPr>
      <w:r w:rsidRPr="00D167B9">
        <w:rPr>
          <w:color w:val="000000"/>
        </w:rPr>
        <w:t>1-й Заместитель Главы Администрации по ЖКХ, имущественным и земельным отношениям</w:t>
      </w:r>
      <w:r w:rsidRPr="00D167B9">
        <w:t xml:space="preserve"> - председатель комиссии;</w:t>
      </w:r>
    </w:p>
    <w:p w:rsidR="003D4CB3" w:rsidRPr="00D167B9" w:rsidRDefault="003D4CB3" w:rsidP="00166639">
      <w:pPr>
        <w:pStyle w:val="21"/>
        <w:tabs>
          <w:tab w:val="left" w:pos="851"/>
          <w:tab w:val="left" w:pos="900"/>
        </w:tabs>
        <w:spacing w:after="0" w:line="360" w:lineRule="auto"/>
        <w:ind w:left="0" w:right="-1" w:firstLine="567"/>
        <w:jc w:val="both"/>
      </w:pPr>
      <w:r w:rsidRPr="00D167B9">
        <w:t>Заместитель Главы Администрации по экономике и финансам или лицо его замещающее</w:t>
      </w:r>
      <w:r w:rsidRPr="00D167B9">
        <w:rPr>
          <w:color w:val="000000"/>
        </w:rPr>
        <w:t xml:space="preserve"> </w:t>
      </w:r>
      <w:r w:rsidRPr="00D167B9">
        <w:t>– заместитель председателя комиссии;</w:t>
      </w:r>
    </w:p>
    <w:p w:rsidR="003D4CB3" w:rsidRPr="00D167B9" w:rsidRDefault="003D4CB3" w:rsidP="00166639">
      <w:pPr>
        <w:pStyle w:val="21"/>
        <w:tabs>
          <w:tab w:val="left" w:pos="851"/>
          <w:tab w:val="left" w:pos="900"/>
        </w:tabs>
        <w:spacing w:after="0" w:line="360" w:lineRule="auto"/>
        <w:ind w:left="0" w:right="-1" w:firstLine="567"/>
        <w:jc w:val="both"/>
      </w:pPr>
      <w:r w:rsidRPr="00D167B9">
        <w:rPr>
          <w:color w:val="000000"/>
        </w:rPr>
        <w:t>начальник правового управления или лицо его замещающее</w:t>
      </w:r>
      <w:r w:rsidRPr="00D167B9">
        <w:t xml:space="preserve"> – член комиссии;</w:t>
      </w:r>
    </w:p>
    <w:p w:rsidR="003D4CB3" w:rsidRPr="00D167B9" w:rsidRDefault="003D4CB3" w:rsidP="00166639">
      <w:pPr>
        <w:pStyle w:val="21"/>
        <w:tabs>
          <w:tab w:val="left" w:pos="851"/>
          <w:tab w:val="left" w:pos="900"/>
        </w:tabs>
        <w:spacing w:after="0" w:line="360" w:lineRule="auto"/>
        <w:ind w:left="0" w:right="-1" w:firstLine="567"/>
        <w:jc w:val="both"/>
      </w:pPr>
      <w:r w:rsidRPr="00D167B9">
        <w:t>начальник управления по бухгалтерскому учету или лицо его замещающее – член комиссии;</w:t>
      </w:r>
    </w:p>
    <w:p w:rsidR="003D4CB3" w:rsidRPr="00D167B9" w:rsidRDefault="003D4CB3" w:rsidP="00166639">
      <w:pPr>
        <w:pStyle w:val="21"/>
        <w:tabs>
          <w:tab w:val="left" w:pos="851"/>
          <w:tab w:val="left" w:pos="900"/>
        </w:tabs>
        <w:spacing w:after="0" w:line="360" w:lineRule="auto"/>
        <w:ind w:left="0" w:right="-1" w:firstLine="567"/>
        <w:jc w:val="both"/>
      </w:pPr>
      <w:r w:rsidRPr="00D167B9">
        <w:rPr>
          <w:color w:val="000000"/>
        </w:rPr>
        <w:t>начальник управления имущественных отношений или лицо его замещающее</w:t>
      </w:r>
      <w:r w:rsidRPr="00D167B9">
        <w:t xml:space="preserve"> – член комиссии;</w:t>
      </w:r>
    </w:p>
    <w:p w:rsidR="003D4CB3" w:rsidRPr="00D167B9" w:rsidRDefault="003D4CB3" w:rsidP="00166639">
      <w:pPr>
        <w:pStyle w:val="21"/>
        <w:tabs>
          <w:tab w:val="left" w:pos="851"/>
          <w:tab w:val="left" w:pos="900"/>
        </w:tabs>
        <w:spacing w:after="0" w:line="360" w:lineRule="auto"/>
        <w:ind w:left="0" w:right="-1" w:firstLine="567"/>
        <w:jc w:val="both"/>
      </w:pPr>
      <w:r w:rsidRPr="00D167B9">
        <w:rPr>
          <w:color w:val="000000"/>
        </w:rPr>
        <w:t>начальник управления экономики и финансов или лицо его замещающее</w:t>
      </w:r>
      <w:r w:rsidRPr="00D167B9">
        <w:t xml:space="preserve"> – член комиссии;</w:t>
      </w:r>
    </w:p>
    <w:p w:rsidR="003D4CB3" w:rsidRPr="00D167B9" w:rsidRDefault="00A619F2" w:rsidP="00166639">
      <w:pPr>
        <w:pStyle w:val="21"/>
        <w:tabs>
          <w:tab w:val="num" w:pos="0"/>
          <w:tab w:val="left" w:pos="900"/>
        </w:tabs>
        <w:spacing w:after="0" w:line="360" w:lineRule="auto"/>
        <w:ind w:left="0" w:right="-1" w:firstLine="567"/>
        <w:jc w:val="both"/>
      </w:pPr>
      <w:r>
        <w:t>п</w:t>
      </w:r>
      <w:r w:rsidR="003D4CB3" w:rsidRPr="00D167B9">
        <w:t>редседатель комиссии городского Совета по бюджету, налоговой политике, землепользованию, собственности или лицо его замещающее – член комиссии;</w:t>
      </w:r>
    </w:p>
    <w:p w:rsidR="003D4CB3" w:rsidRPr="00D167B9" w:rsidRDefault="00A619F2" w:rsidP="00166639">
      <w:pPr>
        <w:pStyle w:val="21"/>
        <w:tabs>
          <w:tab w:val="num" w:pos="0"/>
          <w:tab w:val="left" w:pos="900"/>
        </w:tabs>
        <w:spacing w:after="0" w:line="360" w:lineRule="auto"/>
        <w:ind w:left="0" w:right="-1" w:firstLine="567"/>
        <w:jc w:val="both"/>
      </w:pPr>
      <w:r>
        <w:t>П</w:t>
      </w:r>
      <w:r w:rsidR="003D4CB3" w:rsidRPr="00D167B9">
        <w:t>редседатель контрольно – счетной палаты – член комиссии;</w:t>
      </w:r>
    </w:p>
    <w:p w:rsidR="003D4CB3" w:rsidRPr="00D167B9" w:rsidRDefault="003D4CB3" w:rsidP="00166639">
      <w:pPr>
        <w:pStyle w:val="21"/>
        <w:tabs>
          <w:tab w:val="num" w:pos="0"/>
          <w:tab w:val="left" w:pos="900"/>
        </w:tabs>
        <w:spacing w:after="0" w:line="360" w:lineRule="auto"/>
        <w:ind w:left="0" w:right="-1" w:firstLine="567"/>
        <w:jc w:val="both"/>
      </w:pPr>
      <w:r w:rsidRPr="00D167B9">
        <w:t xml:space="preserve">специалист </w:t>
      </w:r>
      <w:r w:rsidR="00A619F2" w:rsidRPr="00D167B9">
        <w:rPr>
          <w:color w:val="000000"/>
        </w:rPr>
        <w:t xml:space="preserve">управления имущественных отношений </w:t>
      </w:r>
      <w:r w:rsidRPr="00D167B9">
        <w:t>-</w:t>
      </w:r>
      <w:r w:rsidR="00842E60" w:rsidRPr="00D167B9">
        <w:t xml:space="preserve"> </w:t>
      </w:r>
      <w:r w:rsidRPr="00D167B9">
        <w:t xml:space="preserve"> </w:t>
      </w:r>
      <w:r w:rsidR="00E44AB5" w:rsidRPr="00D167B9">
        <w:t xml:space="preserve">ответственный </w:t>
      </w:r>
      <w:r w:rsidRPr="00D167B9">
        <w:t>секретарь комиссии</w:t>
      </w:r>
      <w:r w:rsidR="00842E60" w:rsidRPr="00D167B9">
        <w:t xml:space="preserve"> (без права голоса)</w:t>
      </w:r>
      <w:r w:rsidRPr="00D167B9">
        <w:t>.</w:t>
      </w:r>
    </w:p>
    <w:p w:rsidR="00793A9D" w:rsidRPr="00D167B9" w:rsidRDefault="009347BD" w:rsidP="001666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7B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793A9D" w:rsidRPr="00D167B9" w:rsidRDefault="00793A9D" w:rsidP="001666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A9D" w:rsidRPr="00D167B9" w:rsidRDefault="00793A9D" w:rsidP="001666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A9D" w:rsidRPr="00D167B9" w:rsidRDefault="00793A9D" w:rsidP="001666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A9D" w:rsidRPr="00D167B9" w:rsidRDefault="00793A9D" w:rsidP="001666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A9D" w:rsidRPr="00D167B9" w:rsidRDefault="00793A9D" w:rsidP="001666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22F" w:rsidRPr="00D167B9" w:rsidRDefault="006F022F" w:rsidP="001666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22F" w:rsidRPr="00D167B9" w:rsidRDefault="006F022F" w:rsidP="00166639">
      <w:pPr>
        <w:spacing w:line="360" w:lineRule="auto"/>
        <w:jc w:val="right"/>
      </w:pPr>
    </w:p>
    <w:p w:rsidR="006F022F" w:rsidRDefault="006F022F" w:rsidP="00166639">
      <w:pPr>
        <w:spacing w:line="360" w:lineRule="auto"/>
        <w:jc w:val="right"/>
        <w:rPr>
          <w:rFonts w:ascii="Arial" w:hAnsi="Arial" w:cs="Arial"/>
        </w:rPr>
      </w:pPr>
    </w:p>
    <w:p w:rsidR="006F022F" w:rsidRDefault="006F022F" w:rsidP="00166639">
      <w:pPr>
        <w:spacing w:line="360" w:lineRule="auto"/>
        <w:jc w:val="right"/>
        <w:rPr>
          <w:rFonts w:ascii="Arial" w:hAnsi="Arial" w:cs="Arial"/>
        </w:rPr>
      </w:pPr>
    </w:p>
    <w:p w:rsidR="006F022F" w:rsidRDefault="006F022F" w:rsidP="00166639">
      <w:pPr>
        <w:spacing w:line="360" w:lineRule="auto"/>
        <w:jc w:val="right"/>
        <w:rPr>
          <w:rFonts w:ascii="Arial" w:hAnsi="Arial" w:cs="Arial"/>
        </w:rPr>
      </w:pPr>
    </w:p>
    <w:p w:rsidR="006F022F" w:rsidRDefault="006F022F" w:rsidP="00166639">
      <w:pPr>
        <w:spacing w:line="360" w:lineRule="auto"/>
        <w:jc w:val="right"/>
        <w:rPr>
          <w:rFonts w:ascii="Arial" w:hAnsi="Arial" w:cs="Arial"/>
        </w:rPr>
      </w:pPr>
    </w:p>
    <w:p w:rsidR="006F022F" w:rsidRDefault="006F022F" w:rsidP="006F022F">
      <w:pPr>
        <w:jc w:val="right"/>
        <w:rPr>
          <w:rFonts w:ascii="Arial" w:hAnsi="Arial" w:cs="Arial"/>
          <w:sz w:val="22"/>
          <w:szCs w:val="22"/>
        </w:rPr>
      </w:pPr>
    </w:p>
    <w:sectPr w:rsidR="006F022F" w:rsidSect="00A217D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557"/>
    <w:multiLevelType w:val="hybridMultilevel"/>
    <w:tmpl w:val="0A2699B6"/>
    <w:lvl w:ilvl="0" w:tplc="3B5A380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C512E"/>
    <w:multiLevelType w:val="hybridMultilevel"/>
    <w:tmpl w:val="25F804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292699"/>
    <w:multiLevelType w:val="hybridMultilevel"/>
    <w:tmpl w:val="CE2E7344"/>
    <w:lvl w:ilvl="0" w:tplc="82B60E80">
      <w:start w:val="1"/>
      <w:numFmt w:val="decimal"/>
      <w:lvlText w:val=" 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E06062"/>
    <w:multiLevelType w:val="hybridMultilevel"/>
    <w:tmpl w:val="C4A69600"/>
    <w:lvl w:ilvl="0" w:tplc="2D3CA38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A7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AE149F"/>
    <w:multiLevelType w:val="hybridMultilevel"/>
    <w:tmpl w:val="303E03BE"/>
    <w:lvl w:ilvl="0" w:tplc="20A4B492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455D6"/>
    <w:multiLevelType w:val="hybridMultilevel"/>
    <w:tmpl w:val="532EA456"/>
    <w:lvl w:ilvl="0" w:tplc="16F6472A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52DB8"/>
    <w:multiLevelType w:val="hybridMultilevel"/>
    <w:tmpl w:val="0AD04946"/>
    <w:lvl w:ilvl="0" w:tplc="9A1CA010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9A1CA010">
      <w:start w:val="1"/>
      <w:numFmt w:val="decimal"/>
      <w:lvlText w:val="1.%2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FF0B9A"/>
    <w:multiLevelType w:val="hybridMultilevel"/>
    <w:tmpl w:val="689A469E"/>
    <w:lvl w:ilvl="0" w:tplc="FD86816A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204A2600">
      <w:start w:val="1"/>
      <w:numFmt w:val="russianLow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C601E47"/>
    <w:multiLevelType w:val="hybridMultilevel"/>
    <w:tmpl w:val="CE2E7344"/>
    <w:lvl w:ilvl="0" w:tplc="82B60E80">
      <w:start w:val="1"/>
      <w:numFmt w:val="decimal"/>
      <w:lvlText w:val=" 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7B7639"/>
    <w:multiLevelType w:val="hybridMultilevel"/>
    <w:tmpl w:val="F7FE4E16"/>
    <w:lvl w:ilvl="0" w:tplc="D3FADF7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9C44F6C"/>
    <w:multiLevelType w:val="hybridMultilevel"/>
    <w:tmpl w:val="46048994"/>
    <w:lvl w:ilvl="0" w:tplc="CF2A011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A1E19"/>
    <w:multiLevelType w:val="hybridMultilevel"/>
    <w:tmpl w:val="9C226E32"/>
    <w:lvl w:ilvl="0" w:tplc="B7805000">
      <w:start w:val="1"/>
      <w:numFmt w:val="decimal"/>
      <w:lvlText w:val="2.2.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DCE383A"/>
    <w:multiLevelType w:val="hybridMultilevel"/>
    <w:tmpl w:val="7B4CBA02"/>
    <w:lvl w:ilvl="0" w:tplc="66C8827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D5ABD"/>
    <w:multiLevelType w:val="hybridMultilevel"/>
    <w:tmpl w:val="A5B82666"/>
    <w:lvl w:ilvl="0" w:tplc="0E6A57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4C40AF"/>
    <w:multiLevelType w:val="hybridMultilevel"/>
    <w:tmpl w:val="69706B8A"/>
    <w:lvl w:ilvl="0" w:tplc="82B60E80">
      <w:start w:val="1"/>
      <w:numFmt w:val="decimal"/>
      <w:lvlText w:val=" 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1D37A9E"/>
    <w:multiLevelType w:val="hybridMultilevel"/>
    <w:tmpl w:val="91142E2E"/>
    <w:lvl w:ilvl="0" w:tplc="82B60E80">
      <w:start w:val="1"/>
      <w:numFmt w:val="decimal"/>
      <w:lvlText w:val=" 3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BD7314D"/>
    <w:multiLevelType w:val="hybridMultilevel"/>
    <w:tmpl w:val="48B8243E"/>
    <w:lvl w:ilvl="0" w:tplc="9A680066">
      <w:start w:val="3"/>
      <w:numFmt w:val="decimal"/>
      <w:lvlText w:val="2.2.%1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9089B"/>
    <w:multiLevelType w:val="hybridMultilevel"/>
    <w:tmpl w:val="BFAA668A"/>
    <w:lvl w:ilvl="0" w:tplc="1FAA45B6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7D83D83"/>
    <w:multiLevelType w:val="hybridMultilevel"/>
    <w:tmpl w:val="341EDEC6"/>
    <w:lvl w:ilvl="0" w:tplc="5DD08946">
      <w:start w:val="3"/>
      <w:numFmt w:val="decimal"/>
      <w:lvlText w:val="2.2.%1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F3FB2"/>
    <w:multiLevelType w:val="hybridMultilevel"/>
    <w:tmpl w:val="BB66D49E"/>
    <w:lvl w:ilvl="0" w:tplc="82B60E80">
      <w:start w:val="1"/>
      <w:numFmt w:val="decimal"/>
      <w:lvlText w:val=" 3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5106144"/>
    <w:multiLevelType w:val="hybridMultilevel"/>
    <w:tmpl w:val="4FC845C2"/>
    <w:lvl w:ilvl="0" w:tplc="66C8827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340E78"/>
    <w:multiLevelType w:val="hybridMultilevel"/>
    <w:tmpl w:val="0AF8475A"/>
    <w:lvl w:ilvl="0" w:tplc="5530718E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AB25C9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ED07AB0"/>
    <w:multiLevelType w:val="multilevel"/>
    <w:tmpl w:val="166C6EA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26">
    <w:nsid w:val="771A6E27"/>
    <w:multiLevelType w:val="hybridMultilevel"/>
    <w:tmpl w:val="112061B6"/>
    <w:lvl w:ilvl="0" w:tplc="15B65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9533A7C"/>
    <w:multiLevelType w:val="hybridMultilevel"/>
    <w:tmpl w:val="E3A48CAC"/>
    <w:lvl w:ilvl="0" w:tplc="82B60E80">
      <w:start w:val="1"/>
      <w:numFmt w:val="decimal"/>
      <w:lvlText w:val=" 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C007111"/>
    <w:multiLevelType w:val="hybridMultilevel"/>
    <w:tmpl w:val="AFB060BE"/>
    <w:lvl w:ilvl="0" w:tplc="FAECD24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A04A54"/>
    <w:multiLevelType w:val="hybridMultilevel"/>
    <w:tmpl w:val="86F261B6"/>
    <w:lvl w:ilvl="0" w:tplc="5A3E7850">
      <w:start w:val="3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5"/>
  </w:num>
  <w:num w:numId="5">
    <w:abstractNumId w:val="13"/>
  </w:num>
  <w:num w:numId="6">
    <w:abstractNumId w:val="21"/>
  </w:num>
  <w:num w:numId="7">
    <w:abstractNumId w:val="6"/>
  </w:num>
  <w:num w:numId="8">
    <w:abstractNumId w:val="0"/>
  </w:num>
  <w:num w:numId="9">
    <w:abstractNumId w:val="28"/>
  </w:num>
  <w:num w:numId="10">
    <w:abstractNumId w:val="3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12"/>
  </w:num>
  <w:num w:numId="16">
    <w:abstractNumId w:val="17"/>
  </w:num>
  <w:num w:numId="17">
    <w:abstractNumId w:val="19"/>
  </w:num>
  <w:num w:numId="18">
    <w:abstractNumId w:val="25"/>
  </w:num>
  <w:num w:numId="19">
    <w:abstractNumId w:val="23"/>
  </w:num>
  <w:num w:numId="20">
    <w:abstractNumId w:val="2"/>
  </w:num>
  <w:num w:numId="21">
    <w:abstractNumId w:val="9"/>
  </w:num>
  <w:num w:numId="22">
    <w:abstractNumId w:val="15"/>
  </w:num>
  <w:num w:numId="23">
    <w:abstractNumId w:val="16"/>
  </w:num>
  <w:num w:numId="24">
    <w:abstractNumId w:val="27"/>
  </w:num>
  <w:num w:numId="25">
    <w:abstractNumId w:val="20"/>
  </w:num>
  <w:num w:numId="26">
    <w:abstractNumId w:val="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F022F"/>
    <w:rsid w:val="00006DB7"/>
    <w:rsid w:val="0005576B"/>
    <w:rsid w:val="0009342E"/>
    <w:rsid w:val="00096453"/>
    <w:rsid w:val="000E320C"/>
    <w:rsid w:val="00150463"/>
    <w:rsid w:val="00166639"/>
    <w:rsid w:val="00170206"/>
    <w:rsid w:val="00227DE8"/>
    <w:rsid w:val="00255FD5"/>
    <w:rsid w:val="0029231C"/>
    <w:rsid w:val="002A0E9E"/>
    <w:rsid w:val="002B697F"/>
    <w:rsid w:val="002E161C"/>
    <w:rsid w:val="003234CE"/>
    <w:rsid w:val="00337AEB"/>
    <w:rsid w:val="00391FD0"/>
    <w:rsid w:val="003B34EA"/>
    <w:rsid w:val="003B63EB"/>
    <w:rsid w:val="003D4CB3"/>
    <w:rsid w:val="00400AC0"/>
    <w:rsid w:val="004318B0"/>
    <w:rsid w:val="00463971"/>
    <w:rsid w:val="004917E4"/>
    <w:rsid w:val="004A37A8"/>
    <w:rsid w:val="004B6687"/>
    <w:rsid w:val="004C61AD"/>
    <w:rsid w:val="004C677F"/>
    <w:rsid w:val="004E0AD2"/>
    <w:rsid w:val="004F0674"/>
    <w:rsid w:val="004F5032"/>
    <w:rsid w:val="004F5742"/>
    <w:rsid w:val="0052737B"/>
    <w:rsid w:val="0055615F"/>
    <w:rsid w:val="005705FE"/>
    <w:rsid w:val="005E502D"/>
    <w:rsid w:val="00625142"/>
    <w:rsid w:val="006322EB"/>
    <w:rsid w:val="00655B59"/>
    <w:rsid w:val="00695084"/>
    <w:rsid w:val="006F022F"/>
    <w:rsid w:val="0070687F"/>
    <w:rsid w:val="007117E4"/>
    <w:rsid w:val="00712549"/>
    <w:rsid w:val="00734949"/>
    <w:rsid w:val="00753E70"/>
    <w:rsid w:val="0076328F"/>
    <w:rsid w:val="00793A9D"/>
    <w:rsid w:val="007A027E"/>
    <w:rsid w:val="007C0ABD"/>
    <w:rsid w:val="007C13A9"/>
    <w:rsid w:val="007C28B4"/>
    <w:rsid w:val="007D12D0"/>
    <w:rsid w:val="008139BC"/>
    <w:rsid w:val="00842E60"/>
    <w:rsid w:val="0088547A"/>
    <w:rsid w:val="008D4C78"/>
    <w:rsid w:val="008E2F5A"/>
    <w:rsid w:val="009347BD"/>
    <w:rsid w:val="009471A0"/>
    <w:rsid w:val="00986862"/>
    <w:rsid w:val="009B64A7"/>
    <w:rsid w:val="009C4A76"/>
    <w:rsid w:val="009D0286"/>
    <w:rsid w:val="009F4097"/>
    <w:rsid w:val="009F54CF"/>
    <w:rsid w:val="00A1691C"/>
    <w:rsid w:val="00A217DB"/>
    <w:rsid w:val="00A619F2"/>
    <w:rsid w:val="00A64EA9"/>
    <w:rsid w:val="00A70900"/>
    <w:rsid w:val="00A91F73"/>
    <w:rsid w:val="00AC08BF"/>
    <w:rsid w:val="00B974F4"/>
    <w:rsid w:val="00BA0120"/>
    <w:rsid w:val="00BB49B2"/>
    <w:rsid w:val="00BC6460"/>
    <w:rsid w:val="00BE3A3D"/>
    <w:rsid w:val="00C35E16"/>
    <w:rsid w:val="00C943CD"/>
    <w:rsid w:val="00CA1B9F"/>
    <w:rsid w:val="00CA1CAB"/>
    <w:rsid w:val="00CA7395"/>
    <w:rsid w:val="00D1445D"/>
    <w:rsid w:val="00D167B9"/>
    <w:rsid w:val="00D3410E"/>
    <w:rsid w:val="00D425E4"/>
    <w:rsid w:val="00D50347"/>
    <w:rsid w:val="00D60735"/>
    <w:rsid w:val="00D664E9"/>
    <w:rsid w:val="00D931D6"/>
    <w:rsid w:val="00E134E8"/>
    <w:rsid w:val="00E40851"/>
    <w:rsid w:val="00E44AB5"/>
    <w:rsid w:val="00E66A6B"/>
    <w:rsid w:val="00EA3AA1"/>
    <w:rsid w:val="00EE1323"/>
    <w:rsid w:val="00EE42A5"/>
    <w:rsid w:val="00EE4CFE"/>
    <w:rsid w:val="00F1109A"/>
    <w:rsid w:val="00F2363D"/>
    <w:rsid w:val="00F5156E"/>
    <w:rsid w:val="00FC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DDDDE-20A2-4A8A-A60E-C190E10F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022F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F022F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F022F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022F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F022F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022F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6F0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F02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02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F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6328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61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55615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E1323"/>
    <w:pPr>
      <w:widowControl w:val="0"/>
      <w:autoSpaceDE w:val="0"/>
      <w:autoSpaceDN w:val="0"/>
      <w:adjustRightInd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uiPriority w:val="99"/>
    <w:semiHidden/>
    <w:rsid w:val="00EE1323"/>
    <w:rPr>
      <w:rFonts w:ascii="Arial CYR" w:eastAsia="Times New Roman" w:hAnsi="Arial CYR" w:cs="Arial CYR"/>
      <w:sz w:val="24"/>
      <w:szCs w:val="24"/>
      <w:lang w:eastAsia="ru-RU"/>
    </w:rPr>
  </w:style>
  <w:style w:type="character" w:styleId="aa">
    <w:name w:val="Hyperlink"/>
    <w:semiHidden/>
    <w:unhideWhenUsed/>
    <w:rsid w:val="007A0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55099B03F672BBDAFC636594EF774A6DE63F9E0B157F8BC6AEC42868836FBC347FCD71F2DB9C69s4k8C" TargetMode="External"/><Relationship Id="rId13" Type="http://schemas.openxmlformats.org/officeDocument/2006/relationships/hyperlink" Target="consultantplus://offline/ref=D9EB2FD5251299BC479CB0E8E81B025973A035937289BD4653D3733645c0N1D" TargetMode="External"/><Relationship Id="rId18" Type="http://schemas.openxmlformats.org/officeDocument/2006/relationships/hyperlink" Target="consultantplus://offline/ref=D9EB2FD5251299BC479CB0E8E81B025973A034957485BD4653D373364501DB49009D9C393986298CcDN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55099B03F672BBDAFC636594EF774A6EEF3F900F157F8BC6AEC42868836FBC347FCD74F1DCs9kBC" TargetMode="External"/><Relationship Id="rId12" Type="http://schemas.openxmlformats.org/officeDocument/2006/relationships/hyperlink" Target="consultantplus://offline/ref=F057773D697CDC94AAD3DFADBAC837A3E3439BBDDC1686C5DD791AA737459AC449957951A7142D1DB6o3C" TargetMode="External"/><Relationship Id="rId17" Type="http://schemas.openxmlformats.org/officeDocument/2006/relationships/hyperlink" Target="consultantplus://offline/ref=D9EB2FD5251299BC479CB0E8E81B025973A034957485BD4653D373364501DB49009D9C393986298CcDN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EB2FD5251299BC479CB0E8E81B025973A031997289BD4653D3733645c0N1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Serve\&#1086;&#1073;&#1097;&#1080;&#1081;%20&#1088;&#1077;&#1089;&#1091;&#1088;&#1089;\&#1056;&#1045;&#1045;&#1057;&#1058;&#1056;%20&#1056;&#1045;&#1064;&#1045;&#1053;&#1048;&#1049;%20&#1043;&#1057;\1-&#1081;%20&#1089;&#1086;&#1079;&#1099;&#1074;\2006\12-&#1103;%20&#1089;&#1077;&#1089;&#1089;&#1080;&#1103;%20&#1086;&#1090;%2017.11.06\12-6%20&#1085;&#1080;&#1092;&#108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EB2FD5251299BC479CB0E8E81B025973A034957485BD4653D373364501DB49009D9C393986298CcDN9D" TargetMode="External"/><Relationship Id="rId10" Type="http://schemas.openxmlformats.org/officeDocument/2006/relationships/hyperlink" Target="consultantplus://offline/ref=F057773D697CDC94AAD3DFADBAC837A3E3439BBDDC1686C5DD791AA737459AC449957951A7142D1DB6o3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C11325CBFC76D27E17BDD8FFC85D7566546881FE2239AAAA9D0F96801716C849676F69557E445402EEE6pCMAX" TargetMode="External"/><Relationship Id="rId14" Type="http://schemas.openxmlformats.org/officeDocument/2006/relationships/hyperlink" Target="consultantplus://offline/ref=D9EB2FD5251299BC479CB0E8E81B025973A034957485BD4653D373364501DB49009D9C393986298CcDN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BE5D-A2F3-43EB-97C6-C5E4525B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Эльвира Сергеевна Муратаева</cp:lastModifiedBy>
  <cp:revision>31</cp:revision>
  <cp:lastPrinted>2017-01-26T00:02:00Z</cp:lastPrinted>
  <dcterms:created xsi:type="dcterms:W3CDTF">2011-05-31T23:11:00Z</dcterms:created>
  <dcterms:modified xsi:type="dcterms:W3CDTF">2017-01-30T06:07:00Z</dcterms:modified>
</cp:coreProperties>
</file>